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34A90555" w14:textId="77777777" w:rsidR="00C83631" w:rsidRDefault="00C83631" w:rsidP="00C83631">
      <w:pPr>
        <w:rPr>
          <w:b/>
        </w:rPr>
      </w:pPr>
      <w:bookmarkStart w:id="0" w:name="_Hlk109027406"/>
    </w:p>
    <w:tbl>
      <w:tblPr>
        <w:tblpPr w:leftFromText="141" w:rightFromText="141" w:bottomFromText="160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C83631" w14:paraId="58B637C4" w14:textId="77777777" w:rsidTr="00E432C8">
        <w:trPr>
          <w:trHeight w:val="14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A74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A210669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Zdražil Stanislav</w:t>
            </w:r>
          </w:p>
          <w:p w14:paraId="7FFF9DB1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Malby a nátěry</w:t>
            </w:r>
          </w:p>
          <w:p w14:paraId="0C518E4F" w14:textId="5E8A2FAF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768 34</w:t>
            </w:r>
            <w:r w:rsidR="00397E4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Pačlavice 200</w:t>
            </w:r>
          </w:p>
          <w:p w14:paraId="2FCD1BAE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  <w:p w14:paraId="6AABB7C7" w14:textId="77777777" w:rsidR="00C83631" w:rsidRPr="006809E8" w:rsidRDefault="00C83631" w:rsidP="00E432C8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>
              <w:rPr>
                <w:bCs/>
                <w:sz w:val="24"/>
                <w:szCs w:val="24"/>
                <w:lang w:eastAsia="en-US"/>
              </w:rPr>
              <w:t>IČ: 12728772</w:t>
            </w:r>
          </w:p>
        </w:tc>
      </w:tr>
    </w:tbl>
    <w:p w14:paraId="61863850" w14:textId="2EF7FD61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0D11BB">
        <w:rPr>
          <w:sz w:val="24"/>
          <w:szCs w:val="24"/>
        </w:rPr>
        <w:t>3</w:t>
      </w:r>
    </w:p>
    <w:p w14:paraId="752B344B" w14:textId="0B0BCB7D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397E4B">
        <w:rPr>
          <w:sz w:val="24"/>
          <w:szCs w:val="24"/>
        </w:rPr>
        <w:t>xxxxxxxxx</w:t>
      </w:r>
    </w:p>
    <w:p w14:paraId="15821C48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3B83B386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468AEC74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</w:t>
      </w:r>
    </w:p>
    <w:p w14:paraId="5A9DF0A3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8257687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504106AA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69A977B4" w14:textId="5F2DDC7C" w:rsidR="00C83631" w:rsidRPr="000D11BB" w:rsidRDefault="00C83631" w:rsidP="00C83631">
      <w:pPr>
        <w:rPr>
          <w:bCs/>
        </w:rPr>
      </w:pPr>
      <w:r>
        <w:rPr>
          <w:b/>
          <w:sz w:val="24"/>
          <w:szCs w:val="24"/>
        </w:rPr>
        <w:t xml:space="preserve">Datum: </w:t>
      </w:r>
      <w:r w:rsidR="000D11BB">
        <w:rPr>
          <w:bCs/>
          <w:sz w:val="24"/>
          <w:szCs w:val="24"/>
        </w:rPr>
        <w:t>6.4.2023</w:t>
      </w:r>
    </w:p>
    <w:p w14:paraId="25622D54" w14:textId="77777777" w:rsidR="00C83631" w:rsidRDefault="00C83631" w:rsidP="00C83631">
      <w:pPr>
        <w:rPr>
          <w:sz w:val="24"/>
          <w:szCs w:val="24"/>
        </w:rPr>
      </w:pPr>
    </w:p>
    <w:p w14:paraId="4271A96F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1D7DF0D3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038C9EE8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44B8CC00" w14:textId="77777777" w:rsidR="00C83631" w:rsidRDefault="00C83631" w:rsidP="00C836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0076EBCE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6D40DC1B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6C48E055" w14:textId="016D0F17" w:rsidR="00C83631" w:rsidRDefault="00C83631" w:rsidP="00C8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výmalbu </w:t>
      </w:r>
      <w:r w:rsidR="000D11BB">
        <w:rPr>
          <w:sz w:val="24"/>
          <w:szCs w:val="24"/>
        </w:rPr>
        <w:t>hotelové restaurace Pavlákova.</w:t>
      </w:r>
    </w:p>
    <w:p w14:paraId="42D3113E" w14:textId="77777777" w:rsidR="00C83631" w:rsidRDefault="00C83631" w:rsidP="00C83631">
      <w:pPr>
        <w:jc w:val="both"/>
        <w:rPr>
          <w:sz w:val="24"/>
          <w:szCs w:val="24"/>
        </w:rPr>
      </w:pPr>
    </w:p>
    <w:p w14:paraId="364954CF" w14:textId="77777777" w:rsidR="00C83631" w:rsidRDefault="00C83631" w:rsidP="00C83631">
      <w:pPr>
        <w:jc w:val="both"/>
        <w:rPr>
          <w:sz w:val="24"/>
          <w:szCs w:val="24"/>
        </w:rPr>
      </w:pPr>
    </w:p>
    <w:p w14:paraId="36476882" w14:textId="77777777" w:rsidR="00C83631" w:rsidRDefault="00C83631" w:rsidP="00C83631">
      <w:pPr>
        <w:jc w:val="both"/>
        <w:rPr>
          <w:sz w:val="24"/>
          <w:szCs w:val="24"/>
        </w:rPr>
      </w:pPr>
    </w:p>
    <w:p w14:paraId="6C811EDD" w14:textId="77777777" w:rsidR="00C83631" w:rsidRDefault="00C83631" w:rsidP="00C83631">
      <w:pPr>
        <w:jc w:val="both"/>
        <w:rPr>
          <w:sz w:val="24"/>
          <w:szCs w:val="24"/>
        </w:rPr>
      </w:pPr>
    </w:p>
    <w:p w14:paraId="3089E3BF" w14:textId="77777777" w:rsidR="00C83631" w:rsidRDefault="00C83631" w:rsidP="00C83631">
      <w:pPr>
        <w:rPr>
          <w:sz w:val="24"/>
          <w:szCs w:val="24"/>
        </w:rPr>
      </w:pPr>
    </w:p>
    <w:p w14:paraId="34F2D9C0" w14:textId="77777777" w:rsidR="00C83631" w:rsidRDefault="00C83631" w:rsidP="00C83631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6398598A" w14:textId="77777777" w:rsidR="00C83631" w:rsidRDefault="00C83631" w:rsidP="00C83631">
      <w:pPr>
        <w:rPr>
          <w:b/>
          <w:sz w:val="24"/>
          <w:szCs w:val="24"/>
        </w:rPr>
      </w:pPr>
    </w:p>
    <w:p w14:paraId="66AFE536" w14:textId="77777777" w:rsidR="00C83631" w:rsidRDefault="00C83631" w:rsidP="00C83631">
      <w:pPr>
        <w:rPr>
          <w:b/>
          <w:sz w:val="24"/>
          <w:szCs w:val="24"/>
        </w:rPr>
      </w:pPr>
    </w:p>
    <w:p w14:paraId="04F93FE8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69156159" w14:textId="77777777" w:rsidR="00C83631" w:rsidRPr="005678DD" w:rsidRDefault="00C83631" w:rsidP="00C83631">
      <w:pPr>
        <w:spacing w:after="160" w:line="254" w:lineRule="auto"/>
        <w:rPr>
          <w:b/>
          <w:bCs/>
          <w:sz w:val="24"/>
          <w:szCs w:val="24"/>
        </w:rPr>
      </w:pPr>
      <w:r w:rsidRPr="005678DD">
        <w:rPr>
          <w:b/>
          <w:bCs/>
          <w:sz w:val="24"/>
          <w:szCs w:val="24"/>
        </w:rPr>
        <w:t>vedoucí provozního úseku</w:t>
      </w:r>
    </w:p>
    <w:bookmarkEnd w:id="0"/>
    <w:p w14:paraId="74448AC4" w14:textId="77777777" w:rsidR="00C83631" w:rsidRDefault="00C83631" w:rsidP="00C83631">
      <w:pPr>
        <w:spacing w:after="160" w:line="259" w:lineRule="auto"/>
      </w:pPr>
    </w:p>
    <w:p w14:paraId="048C6F94" w14:textId="77777777" w:rsidR="00C83631" w:rsidRDefault="00C83631" w:rsidP="00C83631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9A6E" w14:textId="77777777" w:rsidR="00297DCA" w:rsidRDefault="00297DCA" w:rsidP="00AE53C7">
      <w:r>
        <w:separator/>
      </w:r>
    </w:p>
  </w:endnote>
  <w:endnote w:type="continuationSeparator" w:id="0">
    <w:p w14:paraId="2218AC39" w14:textId="77777777" w:rsidR="00297DCA" w:rsidRDefault="00297DCA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5E22" w14:textId="77777777" w:rsidR="00297DCA" w:rsidRDefault="00297DCA" w:rsidP="00AE53C7">
      <w:r>
        <w:separator/>
      </w:r>
    </w:p>
  </w:footnote>
  <w:footnote w:type="continuationSeparator" w:id="0">
    <w:p w14:paraId="06AF1794" w14:textId="77777777" w:rsidR="00297DCA" w:rsidRDefault="00297DCA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0D11BB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297DCA"/>
    <w:rsid w:val="00397E4B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34430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83631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3-06-29T09:29:00Z</cp:lastPrinted>
  <dcterms:created xsi:type="dcterms:W3CDTF">2023-05-22T10:55:00Z</dcterms:created>
  <dcterms:modified xsi:type="dcterms:W3CDTF">2023-06-29T09:29:00Z</dcterms:modified>
</cp:coreProperties>
</file>